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1440"/>
        <w:tblW w:w="14117" w:type="dxa"/>
        <w:tblLayout w:type="fixed"/>
        <w:tblLook w:val="04A0" w:firstRow="1" w:lastRow="0" w:firstColumn="1" w:lastColumn="0" w:noHBand="0" w:noVBand="1"/>
      </w:tblPr>
      <w:tblGrid>
        <w:gridCol w:w="236"/>
        <w:gridCol w:w="752"/>
        <w:gridCol w:w="1040"/>
        <w:gridCol w:w="336"/>
        <w:gridCol w:w="1679"/>
        <w:gridCol w:w="597"/>
        <w:gridCol w:w="74"/>
        <w:gridCol w:w="1344"/>
        <w:gridCol w:w="896"/>
        <w:gridCol w:w="111"/>
        <w:gridCol w:w="1007"/>
        <w:gridCol w:w="1196"/>
        <w:gridCol w:w="148"/>
        <w:gridCol w:w="671"/>
        <w:gridCol w:w="1494"/>
        <w:gridCol w:w="185"/>
        <w:gridCol w:w="336"/>
        <w:gridCol w:w="1793"/>
        <w:gridCol w:w="222"/>
      </w:tblGrid>
      <w:tr w:rsidR="00CA7777" w:rsidRPr="00730DC1" w14:paraId="1DD2CC28" w14:textId="77777777" w:rsidTr="00CA7777">
        <w:trPr>
          <w:gridAfter w:val="1"/>
          <w:wAfter w:w="222" w:type="dxa"/>
          <w:trHeight w:val="1124"/>
        </w:trPr>
        <w:tc>
          <w:tcPr>
            <w:tcW w:w="13895" w:type="dxa"/>
            <w:gridSpan w:val="18"/>
            <w:shd w:val="clear" w:color="auto" w:fill="auto"/>
            <w:noWrap/>
            <w:vAlign w:val="bottom"/>
          </w:tcPr>
          <w:p w14:paraId="775B468C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13B8803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446DF7E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0B78D5EB" w14:textId="5902DE94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3EF37B6D" w14:textId="3DF8C3B5" w:rsidR="00CA7777" w:rsidRPr="00730DC1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CA7777" w:rsidRPr="00730DC1" w14:paraId="4299FB14" w14:textId="77777777" w:rsidTr="00CA7777">
        <w:trPr>
          <w:gridAfter w:val="1"/>
          <w:wAfter w:w="222" w:type="dxa"/>
          <w:trHeight w:val="1124"/>
        </w:trPr>
        <w:tc>
          <w:tcPr>
            <w:tcW w:w="13895" w:type="dxa"/>
            <w:gridSpan w:val="18"/>
            <w:shd w:val="clear" w:color="auto" w:fill="auto"/>
            <w:noWrap/>
            <w:vAlign w:val="bottom"/>
          </w:tcPr>
          <w:p w14:paraId="4CFCA5C2" w14:textId="77777777" w:rsidR="00E74B3D" w:rsidRDefault="00E74B3D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436DD669" w14:textId="18A56D3A" w:rsidR="00E74B3D" w:rsidRDefault="00E74B3D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DAYTIME TIMINGS (9am Start) </w:t>
            </w:r>
          </w:p>
          <w:p w14:paraId="10F74AB6" w14:textId="136FCF3B" w:rsidR="00CA7777" w:rsidRPr="00CA7777" w:rsidRDefault="00CA7777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  <w:p w14:paraId="30157799" w14:textId="77777777" w:rsidR="00CA7777" w:rsidRPr="00CA7777" w:rsidRDefault="00CA7777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E2379" w:rsidRPr="00730DC1" w14:paraId="37B4BACB" w14:textId="77777777" w:rsidTr="00CA7777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7C0BE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0A182F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Class Name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14E3A2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D8051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E05B52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1C45F5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</w:tr>
      <w:tr w:rsidR="008E2379" w:rsidRPr="00730DC1" w14:paraId="7C21B7F1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214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D50F" w14:textId="48B3214B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DEB" w14:textId="08D3C8E5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71D2" w14:textId="2DE759DE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laire Dillon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49C6" w14:textId="203F5E8A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ill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B84" w14:textId="71D34303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0 AM</w:t>
            </w:r>
          </w:p>
        </w:tc>
      </w:tr>
      <w:tr w:rsidR="008E2379" w:rsidRPr="00730DC1" w14:paraId="3DA54BC7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A9575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9647B8D" w14:textId="7D716A39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4C4A056" w14:textId="1AA75BA6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47F73B" w14:textId="59B2D716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arren Hega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E4732C" w14:textId="0D8AC6FA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mooth Desire of Haxb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2FF34" w14:textId="7802DB86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7 AM</w:t>
            </w:r>
          </w:p>
        </w:tc>
      </w:tr>
      <w:tr w:rsidR="008E2379" w:rsidRPr="00730DC1" w14:paraId="63EA8181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2A1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BC18" w14:textId="0304F756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B78B" w14:textId="3620F164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45B" w14:textId="7C3BE729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exandra Moffat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BE21" w14:textId="6644C393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E03" w14:textId="49BD5BF7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14 AM</w:t>
            </w:r>
          </w:p>
        </w:tc>
      </w:tr>
      <w:tr w:rsidR="008E2379" w:rsidRPr="00730DC1" w14:paraId="2AD8DDF3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71897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1F733D2" w14:textId="70913DA2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46F8FE" w14:textId="77CC27DC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1CAFC1F" w14:textId="526C58A6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hilip Hollinshead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336EE8F" w14:textId="722A842D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undoghly castle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A8763" w14:textId="75E0D460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1 AM</w:t>
            </w:r>
          </w:p>
        </w:tc>
      </w:tr>
      <w:tr w:rsidR="00E20FAB" w:rsidRPr="00730DC1" w14:paraId="1941F2D9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CEE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581" w14:textId="0EF6742E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176" w14:textId="014FA7BC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E5C" w14:textId="58629E78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essica Oliver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97E1" w14:textId="5C89902B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Bean Liath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F04" w14:textId="7738A1D0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8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E20FAB" w:rsidRPr="00730DC1" w14:paraId="4CB7A6E4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E32DF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5C245CA" w14:textId="1FD3CABA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F3FDBF5" w14:textId="76C4F8B0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E606BF" w14:textId="6E83946F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e avis-ainswor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69D7E77" w14:textId="2C0C0E43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 Coeur de la Lionn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97418" w14:textId="54CDE17A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5 AM</w:t>
            </w:r>
          </w:p>
        </w:tc>
      </w:tr>
      <w:tr w:rsidR="00E20FAB" w:rsidRPr="00730DC1" w14:paraId="476B7935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181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6230" w14:textId="1B1106E6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7916" w14:textId="0519A659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2C5E" w14:textId="4F87290F" w:rsidR="00E20FAB" w:rsidRPr="00730DC1" w:rsidRDefault="0080663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abatha Foster-Smi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D0CB" w14:textId="2913E8AE" w:rsidR="00E20FAB" w:rsidRPr="00730DC1" w:rsidRDefault="0080663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looneen Lad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987" w14:textId="71322E68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2 AM</w:t>
            </w:r>
          </w:p>
        </w:tc>
      </w:tr>
      <w:tr w:rsidR="00E20FAB" w:rsidRPr="00730DC1" w14:paraId="5FE7BED5" w14:textId="77777777" w:rsidTr="00A34BA6">
        <w:trPr>
          <w:gridAfter w:val="1"/>
          <w:wAfter w:w="222" w:type="dxa"/>
          <w:trHeight w:val="28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5C5F1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B57604E" w14:textId="06848CA3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EB53759" w14:textId="47E1EB74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919354A" w14:textId="75721A24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sanne Shultz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71E1732" w14:textId="06F406AB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aphy Ryder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CC5A9" w14:textId="1660FE05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9 AM</w:t>
            </w:r>
          </w:p>
        </w:tc>
      </w:tr>
      <w:tr w:rsidR="00A34BA6" w:rsidRPr="00730DC1" w14:paraId="64DB0A01" w14:textId="77777777" w:rsidTr="002D51FB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5D1453B" w14:textId="716ED628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859AD4B" w14:textId="24DC2ECB" w:rsidR="00A34BA6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BEEFE32" w14:textId="3AC497A0" w:rsidR="00A34BA6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9A8488" w14:textId="68341D43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5</w:t>
            </w:r>
            <w:r w:rsidR="00E74B3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01924488" w14:textId="77777777" w:rsidTr="00CE2055">
        <w:trPr>
          <w:gridAfter w:val="1"/>
          <w:wAfter w:w="222" w:type="dxa"/>
          <w:trHeight w:val="305"/>
        </w:trPr>
        <w:tc>
          <w:tcPr>
            <w:tcW w:w="138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46CF79" w14:textId="7F636AD5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1C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EAK</w:t>
            </w:r>
          </w:p>
        </w:tc>
      </w:tr>
      <w:tr w:rsidR="00E20FAB" w:rsidRPr="00730DC1" w14:paraId="47E23BEC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A58D3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2BE5CB6" w14:textId="464CB64F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CCB2AA" w14:textId="7AE84170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4EF2888" w14:textId="2470EF9E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sanne Shultz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5F2BE26" w14:textId="1BA54C74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aphy Ryder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5A259" w14:textId="53E61F66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235E6AAC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5D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8CB2" w14:textId="540BA6CB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3DD5" w14:textId="79AA3E71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10FC" w14:textId="447B527F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lexandra Moffat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7016" w14:textId="2A54D03E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BFB" w14:textId="795FDC2F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3A12890D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EFDD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DCCBACE" w14:textId="5C29891A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A290C58" w14:textId="12CAD931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CB6ECD" w14:textId="208A72BD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awn Hollinshead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E667859" w14:textId="2177E840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undoghly Castl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3F247" w14:textId="39753425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4B8F11F4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9E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E02E" w14:textId="2786657E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9EBA" w14:textId="645C0F9E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459F" w14:textId="7985D9B1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Jessica Oliver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CEEF" w14:textId="7D0EE725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Bean Liath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F6C" w14:textId="7C1C9F76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80663B" w:rsidRPr="00730DC1" w14:paraId="5484C18B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090D0" w14:textId="77777777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2B046DD" w14:textId="40796EFC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AD166F5" w14:textId="373D1120" w:rsidR="0080663B" w:rsidRPr="00730DC1" w:rsidRDefault="0080663B" w:rsidP="0080663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E67975A" w14:textId="355E5732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e avis-ainswor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262313" w14:textId="7F43FBB1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 Coeur de la Lionn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C5F67" w14:textId="35639213" w:rsidR="0080663B" w:rsidRPr="00730DC1" w:rsidRDefault="00E644E7" w:rsidP="008066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80663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80663B" w:rsidRPr="00730DC1" w14:paraId="06F48CD9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425" w14:textId="77777777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8054" w14:textId="3EB74768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50D1" w14:textId="14BCB914" w:rsidR="0080663B" w:rsidRPr="00730DC1" w:rsidRDefault="0080663B" w:rsidP="0080663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267C" w14:textId="01524D0D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abatha Foster-Smi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449A" w14:textId="4D62A052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looneen Lad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4D2" w14:textId="1280C153" w:rsidR="0080663B" w:rsidRPr="00730DC1" w:rsidRDefault="00E644E7" w:rsidP="008066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80663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27367C48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C08E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47F0008" w14:textId="7DABDE7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BDA7A10" w14:textId="41BC129D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899FE4" w14:textId="6A84C375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laire Growcott-Jones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5C7ACD8" w14:textId="59AEE42B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ygnetdice Bubbles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EAB17" w14:textId="34AE1AFC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55DC230D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15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F033" w14:textId="39B8E7B0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A099" w14:textId="3CDE5B6F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CABA" w14:textId="00217E51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ex Ashma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FD70" w14:textId="7B1B4BF8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olyrood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08C" w14:textId="4B779D39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3A60CE3E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97B8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D456AD3" w14:textId="48D500F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E2A796" w14:textId="3315953C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440CAC" w14:textId="3017E4B8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enny Still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0A6DA9C" w14:textId="32C71D8F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hirley Bab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D4805" w14:textId="525B9C7A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7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3A18C14D" w14:textId="77777777" w:rsidTr="00D32907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37DDB26" w14:textId="505B1BC3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 xml:space="preserve">Indoor 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E4CF960" w14:textId="6107B331" w:rsidR="00A34BA6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2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4238ECB" w14:textId="2FB82B86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29EA92" w14:textId="4739AD8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14 AM</w:t>
            </w:r>
          </w:p>
        </w:tc>
      </w:tr>
      <w:tr w:rsidR="00A34BA6" w:rsidRPr="00730DC1" w14:paraId="3E0199C7" w14:textId="77777777" w:rsidTr="00443E8B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AB149E2" w14:textId="3D994DD7" w:rsidR="00A34BA6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E6C5E81" w14:textId="7C5A4981" w:rsidR="00A34BA6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2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85F58E9" w14:textId="375CCF75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CE2A5DC" w14:textId="745D7B10" w:rsidR="00A34BA6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1 AM</w:t>
            </w:r>
          </w:p>
        </w:tc>
      </w:tr>
      <w:tr w:rsidR="00A34BA6" w:rsidRPr="00730DC1" w14:paraId="52ECC3A4" w14:textId="77777777" w:rsidTr="001C2F52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66E822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88486A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F2ECF77" w14:textId="7777777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1DA12C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60F0A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A0813CE" w14:textId="7777777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BA6" w:rsidRPr="00730DC1" w14:paraId="003BE0DA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E7D2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C940EB7" w14:textId="47FF274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9706587" w14:textId="6516185B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F3B121" w14:textId="1C3656D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e avis-ainswor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ADF0499" w14:textId="5AAC6151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 Coeur de la Lionn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0319A" w14:textId="5CB3A695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1FBE5636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11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9A05" w14:textId="7E4A4A8B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8AAC" w14:textId="22601D9F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A16E" w14:textId="39234BA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lizabeth Gree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D499" w14:textId="265494D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ughcote Jupiter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10B" w14:textId="74BE4534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13738FF1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067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34B13EB" w14:textId="63A9FA8E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C9731F8" w14:textId="5FD0C56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F64F160" w14:textId="478E9998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Kimberley Manktelow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E8CDA7F" w14:textId="70618A6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lk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72642" w14:textId="2177C01C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9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46E858C5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B7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0F6" w14:textId="0AFE0CC1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D09F" w14:textId="626A8FAC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4CCF" w14:textId="4997B3DB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rraine Simcox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945E" w14:textId="47ED1B6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zz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499" w14:textId="666AD0AB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E74B3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49D7308F" w14:textId="77777777" w:rsidTr="00C12528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7D56" w14:textId="236F582A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0EED" w14:textId="019609C5" w:rsidR="00A34BA6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7339" w14:textId="4E8DB267" w:rsidR="00A34BA6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4DB7" w14:textId="1C8997C3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0</w:t>
            </w:r>
            <w:r w:rsidR="00E74B3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150791BF" w14:textId="77777777" w:rsidTr="008E2379">
        <w:trPr>
          <w:gridAfter w:val="18"/>
          <w:wAfter w:w="13881" w:type="dxa"/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E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5DA0033A" w14:textId="77777777" w:rsidTr="008E2379">
        <w:trPr>
          <w:trHeight w:val="305"/>
        </w:trPr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B0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FA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12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71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1A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vAlign w:val="center"/>
            <w:hideMark/>
          </w:tcPr>
          <w:p w14:paraId="41726BD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2BC71CE" w14:textId="77777777" w:rsidTr="008E2379">
        <w:trPr>
          <w:gridAfter w:val="18"/>
          <w:wAfter w:w="13881" w:type="dxa"/>
          <w:trHeight w:val="305"/>
        </w:trPr>
        <w:tc>
          <w:tcPr>
            <w:tcW w:w="236" w:type="dxa"/>
            <w:vAlign w:val="center"/>
          </w:tcPr>
          <w:p w14:paraId="06F6523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4CB302B1" w14:textId="77777777" w:rsidTr="008E2379">
        <w:trPr>
          <w:trHeight w:val="305"/>
        </w:trPr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D05" w14:textId="7777777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DC6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950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7887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88FD" w14:textId="066212A8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636249B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664CA0B" w14:textId="77777777" w:rsidTr="008E2379">
        <w:trPr>
          <w:gridAfter w:val="18"/>
          <w:wAfter w:w="13881" w:type="dxa"/>
          <w:trHeight w:val="305"/>
        </w:trPr>
        <w:tc>
          <w:tcPr>
            <w:tcW w:w="236" w:type="dxa"/>
            <w:vAlign w:val="center"/>
          </w:tcPr>
          <w:p w14:paraId="2FC3677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F492124" w14:textId="77777777" w:rsidTr="008E2379">
        <w:trPr>
          <w:trHeight w:val="305"/>
        </w:trPr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A1C5" w14:textId="77777777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C67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309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FE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987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127DCDB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053FD0C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6F7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1F2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F49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E4A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A89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7F5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B6517E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66932E02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8B4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EFE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950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FD2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641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6C3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5408899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C2B0966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FFD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5B6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61F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F6E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BC2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F98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6DCA124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97DE7FE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7A7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6DD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474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375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F82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A6E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B7383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6B5012DB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BD4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745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6CC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4EE7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DA7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072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7A1AA59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B5ECC0E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5CF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178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AB6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DDE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729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8B0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7EEB33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18F4BC5E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04F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1CF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034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F51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0FD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38D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5A3AB31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9A3E55C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1B2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23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D6C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779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1AF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6A6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05A776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5AAD9AE1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020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12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F89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354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099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56F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ADF7C3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EBFB1A3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937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FB0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D87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A0C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DD3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427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5C7D83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7AE0B0DC" w14:textId="77777777" w:rsidR="00E74B3D" w:rsidRDefault="00E74B3D" w:rsidP="00A34BA6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  <w:sectPr w:rsidR="00E74B3D" w:rsidSect="00CA777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1440"/>
        <w:tblW w:w="13962" w:type="dxa"/>
        <w:tblLayout w:type="fixed"/>
        <w:tblLook w:val="04A0" w:firstRow="1" w:lastRow="0" w:firstColumn="1" w:lastColumn="0" w:noHBand="0" w:noVBand="1"/>
      </w:tblPr>
      <w:tblGrid>
        <w:gridCol w:w="1992"/>
        <w:gridCol w:w="11"/>
        <w:gridCol w:w="1981"/>
        <w:gridCol w:w="10"/>
        <w:gridCol w:w="1991"/>
        <w:gridCol w:w="1999"/>
        <w:gridCol w:w="1997"/>
        <w:gridCol w:w="1993"/>
        <w:gridCol w:w="1988"/>
      </w:tblGrid>
      <w:tr w:rsidR="00E74B3D" w:rsidRPr="00730DC1" w14:paraId="673A16F2" w14:textId="77777777" w:rsidTr="00E17AC6">
        <w:trPr>
          <w:trHeight w:val="305"/>
        </w:trPr>
        <w:tc>
          <w:tcPr>
            <w:tcW w:w="11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D4FE" w14:textId="77777777" w:rsidR="00E74B3D" w:rsidRDefault="00E74B3D" w:rsidP="00E74B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6062D948" w14:textId="36C2D774" w:rsidR="00E74B3D" w:rsidRDefault="00E74B3D" w:rsidP="00E74B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EVENING TIMINGS (4PM Start) </w:t>
            </w:r>
          </w:p>
          <w:p w14:paraId="4A991002" w14:textId="6D9138A4" w:rsidR="00E74B3D" w:rsidRPr="00E20FAB" w:rsidRDefault="00E74B3D" w:rsidP="00E20F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</w:tc>
        <w:tc>
          <w:tcPr>
            <w:tcW w:w="1988" w:type="dxa"/>
            <w:vAlign w:val="center"/>
          </w:tcPr>
          <w:p w14:paraId="6D0801CD" w14:textId="7777777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74B3D" w:rsidRPr="00730DC1" w14:paraId="2C6D866F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F3D52" w14:textId="1A29F441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052D9" w14:textId="4DA928DB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6E935" w14:textId="58429751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D8394" w14:textId="0DB3EF59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D78D7" w14:textId="4AF1D28B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B329" w14:textId="3A26F49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  <w:tc>
          <w:tcPr>
            <w:tcW w:w="1988" w:type="dxa"/>
            <w:vAlign w:val="center"/>
          </w:tcPr>
          <w:p w14:paraId="64730AAD" w14:textId="7777777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796627B1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645" w14:textId="0382136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5A8" w14:textId="29C3A0F9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9F61" w14:textId="69A7A119" w:rsidR="00C32C0E" w:rsidRPr="00730DC1" w:rsidRDefault="00C32C0E" w:rsidP="00C32C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1DE8" w14:textId="6A50A5B0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illy Wel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4D0A" w14:textId="2F6A6DCD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eridinen Charm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092" w14:textId="7816D5BC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0 </w:t>
            </w:r>
            <w:r w:rsidR="00C32C0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643C53C2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1A517663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8EB" w14:textId="5BFBBA3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6E2" w14:textId="732DDC91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52F9" w14:textId="13F0749C" w:rsidR="00C32C0E" w:rsidRPr="00730DC1" w:rsidRDefault="00C32C0E" w:rsidP="00C32C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09F3" w14:textId="4CA408E8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bony Rudd-Farnel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93E8" w14:textId="38FDE3DD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nawydan Danny’s Bo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F3" w14:textId="75EE219D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7 </w:t>
            </w:r>
            <w:r w:rsidR="00C32C0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468FEBAF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246177A2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753" w14:textId="528F1C6A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04E" w14:textId="09BF5AFA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F3CB" w14:textId="37693214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932E" w14:textId="1E26971C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eila Khaddar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1CC8" w14:textId="45422FA6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o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306" w14:textId="5CD52AA1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4 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5BE2BC5F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0758CC5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D4E" w14:textId="1EC62745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D8E" w14:textId="26FD4A6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 w:rsidR="00123CC8">
              <w:rPr>
                <w:rFonts w:eastAsia="Times New Roman" w:cstheme="minorHAnsi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53A" w14:textId="4220C4C7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DC5E" w14:textId="3EDEAECE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ia WI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72A7" w14:textId="0C5A77E3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riminargh her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7E3" w14:textId="38E19F66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3585936D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79E1E7FE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38B" w14:textId="4E802123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B71" w14:textId="5084AF04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 w:rsidR="00123CC8">
              <w:rPr>
                <w:rFonts w:eastAsia="Times New Roman" w:cstheme="minorHAnsi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4B42" w14:textId="3031B420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EAFB" w14:textId="52043FE5" w:rsidR="00235162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98B8E60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1E94009" w14:textId="77777777" w:rsidTr="00E17AC6">
        <w:trPr>
          <w:trHeight w:val="266"/>
        </w:trPr>
        <w:tc>
          <w:tcPr>
            <w:tcW w:w="1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1BF183" w14:textId="5F7BECFB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BREAK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650D14F1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521483BD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4FC" w14:textId="01519A2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A79C" w14:textId="0B4A24E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037" w14:textId="62EAFD7F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94C7" w14:textId="6C0BDCA8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ia WI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9E96" w14:textId="1E1D0BF9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riminargh her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9EB" w14:textId="5ACF8A36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541C05BA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FE54B21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B53" w14:textId="70F92FCF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EE0B" w14:textId="36754E5D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ADA7" w14:textId="3C2D252F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16A" w14:textId="0720CC9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ycia Bark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78CC" w14:textId="31EC0B31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iver Meadows Ronn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0CF" w14:textId="0A1DEA41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8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22213B1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26B537AB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2F2" w14:textId="2604762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686" w14:textId="025F02E4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E51" w14:textId="4C14C3C1" w:rsidR="00C32C0E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507" w14:textId="0D7C53D8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arole Sparshot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B9" w14:textId="20923579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Bathleyhills Sea Sca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95A" w14:textId="43A22FC8" w:rsidR="00C32C0E" w:rsidRPr="00730DC1" w:rsidRDefault="00E20FAB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8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6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06452BFD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58F5C05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3CD" w14:textId="27CA1578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F307" w14:textId="11FEA44C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05D2" w14:textId="5891FFEB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E8E" w14:textId="0679B470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ison Marti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228D" w14:textId="58C65BA1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ck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4388" w14:textId="068B3310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3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22376C0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C814107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B2C8" w14:textId="15A87FF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6B39" w14:textId="70F1A551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39F" w14:textId="1930AF78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B7D5" w14:textId="1ABFCBA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aula Keml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1B47" w14:textId="034D5ADD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ilken De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55C6" w14:textId="44B94AAD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9FD7BC0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22515198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0FEB" w14:textId="24B3ED8A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A1E2" w14:textId="015FFDA1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2A27" w14:textId="4E5FCFEB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E5D8" w14:textId="15ABC26E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ma Parr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7AD7" w14:textId="0F958512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oonlit Tempes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6F1D" w14:textId="2F260BFA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F4A5951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056E9A69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AFE2" w14:textId="7F266391" w:rsidR="00E17AC6" w:rsidRPr="00730DC1" w:rsidRDefault="00E17AC6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6120" w14:textId="5A91BDDD" w:rsidR="00E17AC6" w:rsidRDefault="00E17AC6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2038" w14:textId="5E5262D3" w:rsidR="00E17AC6" w:rsidRPr="00730DC1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C9E0" w14:textId="3FEF8A3F" w:rsidR="00E17AC6" w:rsidRPr="00730DC1" w:rsidRDefault="00E17AC6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5:54 PM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005985CC" w14:textId="77777777" w:rsidR="00E17AC6" w:rsidRPr="00730DC1" w:rsidRDefault="00E17AC6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8A56B15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5E96" w14:textId="0D09E896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5FBA" w14:textId="242D9FDB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6E77" w14:textId="7EEAB80F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8381" w14:textId="331E424A" w:rsidR="00C32C0E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AF26" w14:textId="02EAD4BE" w:rsidR="00C32C0E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yers Di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22FE" w14:textId="414A433A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1DDD2A1D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F714A6B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40B5" w14:textId="6840EC1F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6679" w14:textId="055A47F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2093" w14:textId="6C855BB4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8177" w14:textId="4112A1C0" w:rsidR="00235162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elia Wil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98CE" w14:textId="09ABCC00" w:rsidR="00235162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kling miss high roll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0A3A" w14:textId="39B468C3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8 PM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06C226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0878107A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7D9D" w14:textId="011CDE02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B33F" w14:textId="12E38F71" w:rsidR="00E17AC6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F4EC" w14:textId="7AF34014" w:rsidR="00E17AC6" w:rsidRPr="00730DC1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0981" w14:textId="60EE41F0" w:rsidR="00E17AC6" w:rsidRPr="00730DC1" w:rsidRDefault="00E17AC6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icola Moffa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8FBD" w14:textId="2F648C00" w:rsidR="00E17AC6" w:rsidRPr="00730DC1" w:rsidRDefault="00E17AC6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jam Elixi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2D22" w14:textId="38CEFD82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15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9D26BA3" w14:textId="77777777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27ED318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EF017D" w14:textId="57D34D90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190309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49635F3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A0A8A1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722445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E6479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155C54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2DC64529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4A36" w14:textId="2A57FD9A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F04D" w14:textId="511EA20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Novice </w:t>
            </w:r>
            <w:r w:rsidR="00E966A5">
              <w:rPr>
                <w:rFonts w:eastAsia="Times New Roman" w:cstheme="minorHAns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F63" w14:textId="5BAFEA18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34B7" w14:textId="3731189A" w:rsidR="00235162" w:rsidRDefault="00235162" w:rsidP="00522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elia Wil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42D2" w14:textId="128742A6" w:rsidR="00235162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kling miss high roll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5353" w14:textId="58A75A69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B469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9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1615352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7DBF0B5F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C5B8" w14:textId="25243F76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DB5E" w14:textId="2CE5D80F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Novice </w:t>
            </w:r>
            <w:r w:rsidR="00E966A5">
              <w:rPr>
                <w:rFonts w:eastAsia="Times New Roman" w:cstheme="minorHAns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6F7A" w14:textId="56DF417A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7C5A" w14:textId="5ED934C7" w:rsidR="00235162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6B26" w14:textId="6F41B76F" w:rsidR="00235162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yers Di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84B8" w14:textId="11A05A71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B469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36 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198609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58381762" w14:textId="77777777" w:rsidTr="00E17AC6">
        <w:trPr>
          <w:trHeight w:val="3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7B01" w14:textId="7AE5F239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C0E2" w14:textId="22FB67F9" w:rsidR="00E17AC6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5595" w14:textId="29178165" w:rsidR="00E17AC6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1304" w14:textId="05CBD1BE" w:rsidR="00E17AC6" w:rsidRDefault="00E17AC6" w:rsidP="00522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icola Moffa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F735" w14:textId="773A1586" w:rsidR="00E17AC6" w:rsidRDefault="00E17AC6" w:rsidP="00522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jam Elixi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A304" w14:textId="1C72242D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</w:t>
            </w:r>
            <w:r w:rsidR="00934D7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45AEA68C" w14:textId="77777777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30A73E48" w14:textId="77777777" w:rsidTr="00E17AC6">
        <w:trPr>
          <w:trHeight w:val="3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FACB" w14:textId="23B6B935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1FE6" w14:textId="33EBF4B4" w:rsidR="00E17AC6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30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87E8" w14:textId="7D2F9E1D" w:rsidR="00E17AC6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PAC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B602" w14:textId="4B263676" w:rsidR="00E17AC6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5</w:t>
            </w:r>
            <w:r w:rsidR="00934D7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95E45C3" w14:textId="77777777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63DD65D6" w14:textId="310D7A14" w:rsidR="001B70A5" w:rsidRDefault="00934D7D">
      <w:pPr>
        <w:rPr>
          <w:rFonts w:cstheme="minorHAnsi"/>
          <w:sz w:val="18"/>
          <w:szCs w:val="18"/>
        </w:rPr>
      </w:pPr>
    </w:p>
    <w:p w14:paraId="6D1129D4" w14:textId="467E9EAE" w:rsidR="00A856C7" w:rsidRDefault="00A856C7">
      <w:pPr>
        <w:rPr>
          <w:rFonts w:cstheme="minorHAnsi"/>
          <w:sz w:val="18"/>
          <w:szCs w:val="18"/>
        </w:rPr>
      </w:pPr>
    </w:p>
    <w:p w14:paraId="029A4C03" w14:textId="7462B78C" w:rsidR="00A856C7" w:rsidRDefault="00A856C7">
      <w:pPr>
        <w:rPr>
          <w:rFonts w:cstheme="minorHAnsi"/>
          <w:sz w:val="18"/>
          <w:szCs w:val="18"/>
        </w:rPr>
      </w:pPr>
    </w:p>
    <w:p w14:paraId="0A28795D" w14:textId="4DC4A6CC" w:rsidR="00A856C7" w:rsidRDefault="00A856C7">
      <w:pPr>
        <w:rPr>
          <w:rFonts w:cstheme="minorHAnsi"/>
          <w:sz w:val="18"/>
          <w:szCs w:val="18"/>
        </w:rPr>
      </w:pPr>
    </w:p>
    <w:p w14:paraId="0C3FBAED" w14:textId="03F2CF46" w:rsidR="00A856C7" w:rsidRDefault="00A856C7">
      <w:pPr>
        <w:rPr>
          <w:rFonts w:cstheme="minorHAnsi"/>
          <w:sz w:val="18"/>
          <w:szCs w:val="18"/>
        </w:rPr>
      </w:pPr>
    </w:p>
    <w:p w14:paraId="15065440" w14:textId="77777777" w:rsidR="00A856C7" w:rsidRPr="00730DC1" w:rsidRDefault="00A856C7">
      <w:pPr>
        <w:rPr>
          <w:rFonts w:cstheme="minorHAnsi"/>
          <w:sz w:val="18"/>
          <w:szCs w:val="18"/>
        </w:rPr>
      </w:pPr>
    </w:p>
    <w:sectPr w:rsidR="00A856C7" w:rsidRPr="00730DC1" w:rsidSect="00CA77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1"/>
    <w:rsid w:val="000D307F"/>
    <w:rsid w:val="00123CC8"/>
    <w:rsid w:val="001C2F52"/>
    <w:rsid w:val="00235162"/>
    <w:rsid w:val="003846A5"/>
    <w:rsid w:val="0044246E"/>
    <w:rsid w:val="00513B7E"/>
    <w:rsid w:val="00522F3B"/>
    <w:rsid w:val="00541995"/>
    <w:rsid w:val="005665C1"/>
    <w:rsid w:val="00730DC1"/>
    <w:rsid w:val="0080663B"/>
    <w:rsid w:val="008B69E6"/>
    <w:rsid w:val="008E2379"/>
    <w:rsid w:val="00934D7D"/>
    <w:rsid w:val="00A0276F"/>
    <w:rsid w:val="00A34BA6"/>
    <w:rsid w:val="00A856C7"/>
    <w:rsid w:val="00B469E7"/>
    <w:rsid w:val="00B553B2"/>
    <w:rsid w:val="00C32C0E"/>
    <w:rsid w:val="00CA7777"/>
    <w:rsid w:val="00E17AC6"/>
    <w:rsid w:val="00E20FAB"/>
    <w:rsid w:val="00E644E7"/>
    <w:rsid w:val="00E74B3D"/>
    <w:rsid w:val="00E966A5"/>
    <w:rsid w:val="00E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389"/>
  <w15:chartTrackingRefBased/>
  <w15:docId w15:val="{ABC4D0B6-BF71-4C2C-8A3A-5BD79B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537-BB3D-4200-AD7C-093A19D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19</cp:revision>
  <cp:lastPrinted>2021-08-06T09:27:00Z</cp:lastPrinted>
  <dcterms:created xsi:type="dcterms:W3CDTF">2021-08-04T08:11:00Z</dcterms:created>
  <dcterms:modified xsi:type="dcterms:W3CDTF">2021-08-17T20:12:00Z</dcterms:modified>
</cp:coreProperties>
</file>